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96" w:rsidRDefault="004F202A">
      <w:pPr>
        <w:spacing w:after="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974D96" w:rsidRDefault="004F202A">
      <w:pPr>
        <w:spacing w:after="15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974D96" w:rsidRDefault="004F202A">
      <w:pPr>
        <w:spacing w:after="0"/>
        <w:ind w:left="7014"/>
      </w:pPr>
      <w:r>
        <w:rPr>
          <w:rFonts w:ascii="Times New Roman" w:eastAsia="Times New Roman" w:hAnsi="Times New Roman" w:cs="Times New Roman"/>
          <w:sz w:val="16"/>
        </w:rPr>
        <w:t xml:space="preserve">Идентификациони број листе </w:t>
      </w:r>
    </w:p>
    <w:tbl>
      <w:tblPr>
        <w:tblStyle w:val="TableGrid"/>
        <w:tblW w:w="9026" w:type="dxa"/>
        <w:tblInd w:w="1" w:type="dxa"/>
        <w:tblCellMar>
          <w:top w:w="7" w:type="dxa"/>
          <w:left w:w="64" w:type="dxa"/>
          <w:bottom w:w="5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1464"/>
        <w:gridCol w:w="141"/>
        <w:gridCol w:w="143"/>
        <w:gridCol w:w="878"/>
        <w:gridCol w:w="374"/>
        <w:gridCol w:w="374"/>
        <w:gridCol w:w="374"/>
        <w:gridCol w:w="377"/>
        <w:gridCol w:w="408"/>
      </w:tblGrid>
      <w:tr w:rsidR="00974D96" w:rsidTr="006A374B">
        <w:trPr>
          <w:trHeight w:val="278"/>
        </w:trPr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4D96" w:rsidRDefault="004F202A">
            <w:pPr>
              <w:ind w:left="43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4F202A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4F202A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4F202A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4F202A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6A374B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</w:p>
        </w:tc>
      </w:tr>
      <w:tr w:rsidR="00974D96" w:rsidTr="006A374B">
        <w:trPr>
          <w:trHeight w:val="3032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D96" w:rsidRDefault="004F202A">
            <w:pPr>
              <w:ind w:left="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941832"/>
                  <wp:effectExtent l="0" t="0" r="0" b="0"/>
                  <wp:docPr id="437" name="Picture 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Picture 4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974D96" w:rsidRDefault="004F202A">
            <w:pPr>
              <w:ind w:left="6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Република Србија </w:t>
            </w:r>
          </w:p>
          <w:p w:rsidR="00974D96" w:rsidRDefault="004F202A">
            <w:pPr>
              <w:spacing w:after="20"/>
              <w:ind w:lef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СТАРСТВО ГРАЂЕВИНАРТСВА, </w:t>
            </w:r>
          </w:p>
          <w:p w:rsidR="00910692" w:rsidRPr="00910692" w:rsidRDefault="004F202A" w:rsidP="00910692">
            <w:pPr>
              <w:spacing w:after="17" w:line="224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САОБРАЋАЈА И ИНФРАСТРУКТУРЕ </w:t>
            </w:r>
            <w:r w:rsidR="00910692" w:rsidRPr="00910692">
              <w:rPr>
                <w:rFonts w:ascii="Times New Roman" w:hAnsi="Times New Roman" w:cs="Times New Roman"/>
                <w:b/>
              </w:rPr>
              <w:t xml:space="preserve">Сектор за инспекцијски надзор </w:t>
            </w:r>
          </w:p>
          <w:p w:rsidR="00974D96" w:rsidRDefault="00910692" w:rsidP="00910692">
            <w:pPr>
              <w:ind w:left="44"/>
              <w:jc w:val="center"/>
            </w:pPr>
            <w:r w:rsidRPr="00910692">
              <w:rPr>
                <w:rFonts w:ascii="Times New Roman" w:hAnsi="Times New Roman" w:cs="Times New Roman"/>
                <w:b/>
              </w:rPr>
              <w:t xml:space="preserve"> Одсек </w:t>
            </w:r>
            <w:r w:rsidRPr="00910692">
              <w:rPr>
                <w:rFonts w:ascii="Times New Roman" w:hAnsi="Times New Roman" w:cs="Times New Roman"/>
                <w:b/>
                <w:lang w:val="sr-Cyrl-RS"/>
              </w:rPr>
              <w:t>за инспекцијске послове у области комуналних делатности</w:t>
            </w:r>
          </w:p>
        </w:tc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6" w:rsidRDefault="006A374B">
            <w:pPr>
              <w:spacing w:after="24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РОИЗВОДЊА, ДИСТРИБУЦИЈА И СНАБДЕВАЊЕ ТОПЛОТНОМ ЕНЕРГИЈОМ</w:t>
            </w:r>
            <w:r w:rsidR="004F202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74D96" w:rsidRDefault="004F202A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јединица локалне самоуправе- </w:t>
            </w:r>
          </w:p>
          <w:p w:rsidR="00974D96" w:rsidRDefault="004F202A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74D96" w:rsidRDefault="004F202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кон о комуналним делатностима</w:t>
            </w:r>
            <w:r>
              <w:rPr>
                <w:i/>
              </w:rPr>
              <w:t xml:space="preserve"> </w:t>
            </w:r>
          </w:p>
          <w:p w:rsidR="00974D96" w:rsidRDefault="00AA3BE8">
            <w:pPr>
              <w:ind w:left="3"/>
              <w:jc w:val="center"/>
            </w:pPr>
            <w:r>
              <w:rPr>
                <w:i/>
              </w:rPr>
              <w:t>(</w:t>
            </w:r>
            <w:r>
              <w:rPr>
                <w:i/>
                <w:lang w:val="sr-Cyrl-RS"/>
              </w:rPr>
              <w:t>''</w:t>
            </w:r>
            <w:r>
              <w:rPr>
                <w:i/>
              </w:rPr>
              <w:t xml:space="preserve">Службени </w:t>
            </w:r>
            <w:r w:rsidR="004F202A">
              <w:rPr>
                <w:i/>
              </w:rPr>
              <w:t>гласник РС“, бр.</w:t>
            </w:r>
            <w:r>
              <w:rPr>
                <w:i/>
                <w:lang w:val="sr-Cyrl-RS"/>
              </w:rPr>
              <w:t xml:space="preserve"> </w:t>
            </w:r>
            <w:r w:rsidR="004F202A">
              <w:rPr>
                <w:i/>
              </w:rPr>
              <w:t>88/11</w:t>
            </w:r>
            <w:r w:rsidR="00910692">
              <w:rPr>
                <w:i/>
              </w:rPr>
              <w:t xml:space="preserve"> </w:t>
            </w:r>
            <w:r w:rsidR="00910692">
              <w:rPr>
                <w:i/>
                <w:lang w:val="sr-Cyrl-RS"/>
              </w:rPr>
              <w:t>и 104/16</w:t>
            </w:r>
            <w:r w:rsidR="004F202A">
              <w:rPr>
                <w:i/>
              </w:rPr>
              <w:t xml:space="preserve">)  </w:t>
            </w:r>
          </w:p>
        </w:tc>
      </w:tr>
      <w:tr w:rsidR="00974D96" w:rsidTr="006A374B">
        <w:trPr>
          <w:trHeight w:val="284"/>
        </w:trPr>
        <w:tc>
          <w:tcPr>
            <w:tcW w:w="9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D96" w:rsidRDefault="00974D96" w:rsidP="00A64C4E"/>
        </w:tc>
      </w:tr>
      <w:tr w:rsidR="00974D96" w:rsidTr="006A374B">
        <w:trPr>
          <w:trHeight w:val="631"/>
        </w:trPr>
        <w:tc>
          <w:tcPr>
            <w:tcW w:w="6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810C92" w:rsidRDefault="00952489" w:rsidP="00810C9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0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у јединици локалне самоуправе обавља комунална делатност </w:t>
            </w:r>
            <w:r w:rsidR="006A374B" w:rsidRPr="00810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дистрибуција и снабдевање топлотном енергијом</w:t>
            </w:r>
            <w:r w:rsidRPr="00810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6" w:rsidRDefault="00FD6232" w:rsidP="00952489">
            <w:pPr>
              <w:ind w:left="44"/>
              <w:jc w:val="both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 2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974D96" w:rsidTr="006A374B">
        <w:trPr>
          <w:trHeight w:val="1339"/>
        </w:trPr>
        <w:tc>
          <w:tcPr>
            <w:tcW w:w="6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4F202A" w:rsidP="006A374B">
            <w:pPr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 ли се у оквиру комуналне делатности</w:t>
            </w:r>
            <w:r w:rsidR="006A374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A374B" w:rsidRPr="006A37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дистрибуција и снабдевање топлотном енергијом</w:t>
            </w:r>
            <w:r w:rsidR="006A37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:</w:t>
            </w:r>
          </w:p>
          <w:p w:rsidR="00974D96" w:rsidRDefault="006A374B" w:rsidP="006A374B">
            <w:pPr>
              <w:pStyle w:val="ListParagraph"/>
              <w:numPr>
                <w:ilvl w:val="0"/>
                <w:numId w:val="6"/>
              </w:numPr>
              <w:spacing w:after="13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Централизована производња и дистрибуција у више објеката водене паре, топле и вреле воде за потребе грејања.</w:t>
            </w:r>
            <w:r w:rsidR="004F202A" w:rsidRPr="009106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4F202A" w:rsidP="00910692">
            <w:pPr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74D96" w:rsidRDefault="004F202A" w:rsidP="00910692">
            <w:pPr>
              <w:spacing w:after="13"/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74D96" w:rsidRDefault="00FD6232" w:rsidP="00910692">
            <w:pPr>
              <w:ind w:left="44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  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  <w:p w:rsidR="00974D96" w:rsidRDefault="00974D96" w:rsidP="00910692">
            <w:pPr>
              <w:ind w:left="931"/>
            </w:pPr>
          </w:p>
        </w:tc>
      </w:tr>
      <w:tr w:rsidR="00974D96" w:rsidTr="006A374B">
        <w:trPr>
          <w:trHeight w:val="963"/>
        </w:trPr>
        <w:tc>
          <w:tcPr>
            <w:tcW w:w="6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4F202A" w:rsidP="00910692">
            <w:pPr>
              <w:ind w:left="502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ји проценат територије </w:t>
            </w:r>
            <w:r w:rsidR="00910692"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е локалне самоупра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је обухваћен обављањем комуналне делатности </w:t>
            </w:r>
            <w:r w:rsidR="00CA1526" w:rsidRPr="00796810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изводња, дистрибуција и снабдевање топлотном енергиј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6" w:rsidRDefault="00FD6232" w:rsidP="00910692">
            <w:pPr>
              <w:ind w:left="44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244DAB">
              <w:rPr>
                <w:rFonts w:ascii="Times New Roman" w:eastAsia="Times New Roman" w:hAnsi="Times New Roman" w:cs="Times New Roman"/>
                <w:sz w:val="24"/>
              </w:rPr>
              <w:t>Преко 50% - 1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74D96" w:rsidRDefault="004F202A" w:rsidP="00910692">
            <w:pPr>
              <w:spacing w:after="8"/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74D96" w:rsidRDefault="00FD6232" w:rsidP="00910692">
            <w:pPr>
              <w:ind w:left="44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Мање од 50% - 0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74D96" w:rsidTr="006A374B">
        <w:trPr>
          <w:trHeight w:val="551"/>
        </w:trPr>
        <w:tc>
          <w:tcPr>
            <w:tcW w:w="6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4F202A" w:rsidP="00910692">
            <w:pPr>
              <w:ind w:left="502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="00910692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упан број становника</w:t>
            </w:r>
            <w:r w:rsidR="006A374B">
              <w:rPr>
                <w:rFonts w:ascii="Times New Roman" w:eastAsia="Times New Roman" w:hAnsi="Times New Roman" w:cs="Times New Roman"/>
                <w:sz w:val="24"/>
              </w:rPr>
              <w:t xml:space="preserve"> у јединици локалне самоуправе.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6" w:rsidRDefault="004F202A">
            <w:pPr>
              <w:ind w:left="5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74D96" w:rsidTr="006A374B">
        <w:trPr>
          <w:trHeight w:val="532"/>
        </w:trPr>
        <w:tc>
          <w:tcPr>
            <w:tcW w:w="6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4F202A" w:rsidP="00E53658">
            <w:pPr>
              <w:ind w:left="502" w:hanging="360"/>
              <w:jc w:val="both"/>
            </w:pPr>
            <w:r w:rsidRPr="00910692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91069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910692" w:rsidRPr="00910692">
              <w:rPr>
                <w:rFonts w:ascii="Times New Roman" w:eastAsia="Arial" w:hAnsi="Times New Roman" w:cs="Times New Roman"/>
                <w:sz w:val="24"/>
                <w:lang w:val="sr-Cyrl-RS"/>
              </w:rPr>
              <w:t>Укупан б</w:t>
            </w:r>
            <w:r w:rsidRPr="00910692">
              <w:rPr>
                <w:rFonts w:ascii="Times New Roman" w:eastAsia="Times New Roman" w:hAnsi="Times New Roman" w:cs="Times New Roman"/>
                <w:sz w:val="24"/>
              </w:rPr>
              <w:t>рој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5365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корис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ји је обухваћен усл</w:t>
            </w:r>
            <w:r w:rsidR="006A374B">
              <w:rPr>
                <w:rFonts w:ascii="Times New Roman" w:eastAsia="Times New Roman" w:hAnsi="Times New Roman" w:cs="Times New Roman"/>
                <w:sz w:val="24"/>
              </w:rPr>
              <w:t xml:space="preserve">угом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6A37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дистрибуција и снабдевање топлотном енергијом.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6" w:rsidRDefault="004F202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74D96" w:rsidTr="006A374B">
        <w:tblPrEx>
          <w:tblCellMar>
            <w:top w:w="51" w:type="dxa"/>
            <w:left w:w="5" w:type="dxa"/>
            <w:bottom w:w="0" w:type="dxa"/>
            <w:right w:w="61" w:type="dxa"/>
          </w:tblCellMar>
        </w:tblPrEx>
        <w:trPr>
          <w:trHeight w:val="428"/>
        </w:trPr>
        <w:tc>
          <w:tcPr>
            <w:tcW w:w="9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4D96" w:rsidRDefault="004F202A" w:rsidP="005020D0">
            <w:pPr>
              <w:spacing w:after="24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ШИОЦИ КОМУНАЛНЕ ДЕЛАТНОСТИ </w:t>
            </w:r>
            <w:r w:rsidR="005020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РОИЗВОДЊА, ДИСТРИБУЦИЈА И СНАБДЕВАЊЕ ТОПЛОТНОМ ЕНЕРГИЈОМ</w:t>
            </w:r>
            <w:r w:rsidR="005020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10692" w:rsidTr="006A374B">
        <w:tblPrEx>
          <w:tblCellMar>
            <w:top w:w="51" w:type="dxa"/>
            <w:left w:w="5" w:type="dxa"/>
            <w:bottom w:w="0" w:type="dxa"/>
            <w:right w:w="61" w:type="dxa"/>
          </w:tblCellMar>
        </w:tblPrEx>
        <w:trPr>
          <w:trHeight w:val="748"/>
        </w:trPr>
        <w:tc>
          <w:tcPr>
            <w:tcW w:w="9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92" w:rsidRDefault="006A374B" w:rsidP="00910692">
            <w:pPr>
              <w:ind w:lef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91069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10692">
              <w:rPr>
                <w:rFonts w:ascii="Arial" w:eastAsia="Arial" w:hAnsi="Arial" w:cs="Arial"/>
                <w:sz w:val="24"/>
              </w:rPr>
              <w:t xml:space="preserve"> </w:t>
            </w:r>
            <w:r w:rsidR="00910692">
              <w:rPr>
                <w:rFonts w:ascii="Times New Roman" w:eastAsia="Times New Roman" w:hAnsi="Times New Roman" w:cs="Times New Roman"/>
                <w:sz w:val="24"/>
              </w:rPr>
              <w:t>Навести вршиоца комуналне делатности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:</w:t>
            </w:r>
            <w:r w:rsidR="009106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10692" w:rsidRDefault="00910692">
            <w:pPr>
              <w:ind w:left="102" w:right="501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:rsidR="00910692" w:rsidRDefault="00910692" w:rsidP="00910692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74D96" w:rsidTr="006A374B">
        <w:tblPrEx>
          <w:tblCellMar>
            <w:top w:w="51" w:type="dxa"/>
            <w:left w:w="5" w:type="dxa"/>
            <w:bottom w:w="0" w:type="dxa"/>
            <w:right w:w="61" w:type="dxa"/>
          </w:tblCellMar>
        </w:tblPrEx>
        <w:trPr>
          <w:trHeight w:val="838"/>
        </w:trPr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6A374B" w:rsidP="00910692">
            <w:pPr>
              <w:ind w:left="419" w:right="25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F202A">
              <w:rPr>
                <w:rFonts w:ascii="Arial" w:eastAsia="Arial" w:hAnsi="Arial" w:cs="Arial"/>
                <w:sz w:val="24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ли јединица локалне самоуправе врши надзор над радом вршиоца комуналне делатности? </w:t>
            </w:r>
          </w:p>
          <w:p w:rsidR="00974D96" w:rsidRDefault="004F202A">
            <w:pPr>
              <w:ind w:left="4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6" w:rsidRPr="00335EFA" w:rsidRDefault="00FD6232">
            <w:pPr>
              <w:ind w:left="103"/>
              <w:rPr>
                <w:lang w:val="sr-Cyrl-R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952489"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335EF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- 2</w:t>
            </w:r>
            <w:r w:rsidR="00335EFA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952489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335EF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- 0</w:t>
            </w:r>
          </w:p>
          <w:p w:rsidR="00974D96" w:rsidRDefault="004F202A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74D96" w:rsidTr="006A374B">
        <w:tblPrEx>
          <w:tblCellMar>
            <w:top w:w="51" w:type="dxa"/>
            <w:left w:w="5" w:type="dxa"/>
            <w:bottom w:w="0" w:type="dxa"/>
            <w:right w:w="61" w:type="dxa"/>
          </w:tblCellMar>
        </w:tblPrEx>
        <w:trPr>
          <w:trHeight w:val="1428"/>
        </w:trPr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6A374B" w:rsidP="00472121">
            <w:pPr>
              <w:ind w:left="59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F202A">
              <w:rPr>
                <w:rFonts w:ascii="Arial" w:eastAsia="Arial" w:hAnsi="Arial" w:cs="Arial"/>
                <w:sz w:val="24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ли је вршилац комуналне делатности:  </w:t>
            </w:r>
          </w:p>
          <w:p w:rsidR="00E53658" w:rsidRDefault="00E53658" w:rsidP="00E53658">
            <w:pPr>
              <w:pStyle w:val="ListParagraph"/>
              <w:numPr>
                <w:ilvl w:val="0"/>
                <w:numId w:val="7"/>
              </w:numPr>
              <w:spacing w:after="17"/>
            </w:pPr>
            <w:r w:rsidRPr="00910692">
              <w:rPr>
                <w:rFonts w:ascii="Times New Roman" w:eastAsia="Times New Roman" w:hAnsi="Times New Roman" w:cs="Times New Roman"/>
                <w:sz w:val="24"/>
              </w:rPr>
              <w:t>јавно предузеће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;</w:t>
            </w:r>
            <w:r w:rsidRPr="009106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53658" w:rsidRDefault="00E53658" w:rsidP="00E53658">
            <w:pPr>
              <w:pStyle w:val="ListParagraph"/>
              <w:numPr>
                <w:ilvl w:val="0"/>
                <w:numId w:val="7"/>
              </w:numPr>
              <w:spacing w:after="17"/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вредно друштво;</w:t>
            </w:r>
          </w:p>
          <w:p w:rsidR="00E53658" w:rsidRDefault="00E53658" w:rsidP="00E53658">
            <w:pPr>
              <w:pStyle w:val="ListParagraph"/>
              <w:numPr>
                <w:ilvl w:val="0"/>
                <w:numId w:val="7"/>
              </w:numPr>
              <w:spacing w:after="21"/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91069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974D96" w:rsidRDefault="00E53658" w:rsidP="00E53658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 привредни субјект                </w:t>
            </w:r>
          </w:p>
        </w:tc>
        <w:tc>
          <w:tcPr>
            <w:tcW w:w="30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6" w:rsidRDefault="00FD6232" w:rsidP="00472121">
            <w:pPr>
              <w:ind w:left="137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              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Не  </w:t>
            </w:r>
          </w:p>
          <w:p w:rsidR="00974D96" w:rsidRDefault="00FD6232" w:rsidP="00472121">
            <w:pPr>
              <w:ind w:left="137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              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Не  </w:t>
            </w:r>
          </w:p>
          <w:p w:rsidR="00974D96" w:rsidRDefault="00FD6232" w:rsidP="00472121">
            <w:pPr>
              <w:ind w:left="137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              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</w:p>
          <w:p w:rsidR="00974D96" w:rsidRDefault="00FD6232" w:rsidP="00472121">
            <w:pPr>
              <w:ind w:left="137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              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Не  </w:t>
            </w:r>
          </w:p>
        </w:tc>
      </w:tr>
      <w:tr w:rsidR="00974D96" w:rsidTr="005020D0">
        <w:tblPrEx>
          <w:tblCellMar>
            <w:top w:w="51" w:type="dxa"/>
            <w:left w:w="5" w:type="dxa"/>
            <w:bottom w:w="0" w:type="dxa"/>
            <w:right w:w="61" w:type="dxa"/>
          </w:tblCellMar>
        </w:tblPrEx>
        <w:trPr>
          <w:trHeight w:val="507"/>
        </w:trPr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6A374B" w:rsidP="00472121">
            <w:pPr>
              <w:ind w:left="419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F202A">
              <w:rPr>
                <w:rFonts w:ascii="Arial" w:eastAsia="Arial" w:hAnsi="Arial" w:cs="Arial"/>
                <w:sz w:val="24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ли је поверавање обављања комуналне делатности </w:t>
            </w:r>
            <w:r w:rsidR="00CA1526" w:rsidRPr="00CA152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изводња, дистрибуција и снабдевање топлотном енергијом</w:t>
            </w:r>
            <w:r w:rsidR="004F202A" w:rsidRPr="00CA152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извршено на основу: </w:t>
            </w:r>
          </w:p>
          <w:p w:rsidR="00974D96" w:rsidRDefault="004F202A" w:rsidP="00472121">
            <w:pPr>
              <w:pStyle w:val="ListParagraph"/>
              <w:numPr>
                <w:ilvl w:val="0"/>
                <w:numId w:val="8"/>
              </w:numPr>
              <w:jc w:val="both"/>
            </w:pPr>
            <w:r w:rsidRPr="00472121">
              <w:rPr>
                <w:rFonts w:ascii="Times New Roman" w:eastAsia="Times New Roman" w:hAnsi="Times New Roman" w:cs="Times New Roman"/>
                <w:sz w:val="24"/>
              </w:rPr>
              <w:t xml:space="preserve">Одлуке о начину обављања ове комуналне делатности </w:t>
            </w:r>
            <w:r w:rsidR="00E5365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или</w:t>
            </w:r>
          </w:p>
          <w:p w:rsidR="00974D96" w:rsidRDefault="004F202A" w:rsidP="00472121">
            <w:pPr>
              <w:pStyle w:val="ListParagraph"/>
              <w:numPr>
                <w:ilvl w:val="0"/>
                <w:numId w:val="8"/>
              </w:numPr>
              <w:jc w:val="both"/>
            </w:pPr>
            <w:r w:rsidRPr="0047212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говора о поверавању </w:t>
            </w:r>
          </w:p>
        </w:tc>
        <w:tc>
          <w:tcPr>
            <w:tcW w:w="30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21" w:rsidRDefault="00472121" w:rsidP="00472121">
            <w:pPr>
              <w:ind w:left="103"/>
              <w:rPr>
                <w:rFonts w:ascii="Webdings" w:eastAsia="Webdings" w:hAnsi="Webdings" w:cs="Webdings"/>
              </w:rPr>
            </w:pPr>
          </w:p>
          <w:p w:rsidR="00472121" w:rsidRDefault="00472121" w:rsidP="00472121">
            <w:pPr>
              <w:ind w:left="103"/>
              <w:rPr>
                <w:rFonts w:ascii="Webdings" w:eastAsia="Webdings" w:hAnsi="Webdings" w:cs="Webdings"/>
              </w:rPr>
            </w:pPr>
          </w:p>
          <w:p w:rsidR="00472121" w:rsidRDefault="00472121" w:rsidP="00472121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FD6232"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FD6232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FD6232">
              <w:rPr>
                <w:rFonts w:ascii="Times New Roman" w:eastAsia="Times New Roman" w:hAnsi="Times New Roman" w:cs="Times New Roman"/>
                <w:sz w:val="24"/>
              </w:rPr>
              <w:t xml:space="preserve">- 2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FD6232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FD6232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  <w:p w:rsidR="00472121" w:rsidRDefault="00472121" w:rsidP="00472121">
            <w:pPr>
              <w:rPr>
                <w:rFonts w:ascii="Webdings" w:eastAsia="Webdings" w:hAnsi="Webdings" w:cs="Webdings"/>
              </w:rPr>
            </w:pPr>
          </w:p>
          <w:p w:rsidR="00974D96" w:rsidRDefault="00974D96" w:rsidP="00E53658"/>
        </w:tc>
      </w:tr>
      <w:tr w:rsidR="00974D96" w:rsidTr="006A374B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696"/>
        </w:trPr>
        <w:tc>
          <w:tcPr>
            <w:tcW w:w="9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4D96" w:rsidRDefault="004F202A" w:rsidP="005020D0">
            <w:pPr>
              <w:spacing w:after="24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ВА И ОБАВЕЗЕ ВРШИЛАЦА КОМУНАЛНЕ ДЕЛАТНОСТИ И КОРИСНИКА КОМУНАЛНИХ УСЛУГА</w:t>
            </w:r>
            <w:r w:rsidR="005020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 xml:space="preserve"> ПРОИЗВОДЊА, ДИСТРИБУЦИЈА И СНАБДЕВАЊЕ ТОПЛОТНОМ ЕНЕРГИЈОМ</w:t>
            </w:r>
            <w:r w:rsidR="005020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74D96" w:rsidTr="006A374B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1391"/>
        </w:trPr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AC146E" w:rsidP="00E53658">
            <w:pPr>
              <w:ind w:left="422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5365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1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F202A">
              <w:rPr>
                <w:rFonts w:ascii="Arial" w:eastAsia="Arial" w:hAnsi="Arial" w:cs="Arial"/>
                <w:sz w:val="24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ли је Скупштина </w:t>
            </w:r>
            <w:r w:rsidR="0096100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е локалне самоуправе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 одлукама прописала начин обављања комуналне делатности </w:t>
            </w:r>
            <w:r w:rsidR="00475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дистрибуција и снабдевање топлотном енергијом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, права и обавезе вршилаца комуналне делатности, корисника услуга...?</w:t>
            </w:r>
            <w:r w:rsidR="00475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6" w:rsidRDefault="00FD6232" w:rsidP="00FD6232">
            <w:pPr>
              <w:ind w:left="64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-2        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202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A589A" w:rsidTr="006A374B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794"/>
        </w:trPr>
        <w:tc>
          <w:tcPr>
            <w:tcW w:w="9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89A" w:rsidRDefault="00F703E9" w:rsidP="006A589A">
            <w:pPr>
              <w:ind w:left="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2</w:t>
            </w:r>
            <w:r w:rsidR="006A589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. </w:t>
            </w:r>
            <w:r w:rsidR="006A589A">
              <w:rPr>
                <w:rFonts w:ascii="Times New Roman" w:eastAsia="Times New Roman" w:hAnsi="Times New Roman" w:cs="Times New Roman"/>
                <w:sz w:val="24"/>
              </w:rPr>
              <w:t>Навести назив Одлуке кој</w:t>
            </w:r>
            <w:r w:rsidR="006A589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о</w:t>
            </w:r>
            <w:r w:rsidR="006A589A">
              <w:rPr>
                <w:rFonts w:ascii="Times New Roman" w:eastAsia="Times New Roman" w:hAnsi="Times New Roman" w:cs="Times New Roman"/>
                <w:sz w:val="24"/>
              </w:rPr>
              <w:t>м је прописан начин обављања комуналне делатности</w:t>
            </w:r>
          </w:p>
          <w:p w:rsidR="00810C92" w:rsidRDefault="006A589A" w:rsidP="006A589A">
            <w:pPr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5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дистрибуција и снабдевање топлотном енергијом</w:t>
            </w:r>
            <w:r w:rsidR="00475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број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ужбеног</w:t>
            </w:r>
          </w:p>
          <w:p w:rsidR="006A589A" w:rsidRDefault="00810C92" w:rsidP="006A589A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sr-Latn-RS"/>
              </w:rPr>
              <w:t xml:space="preserve">     </w:t>
            </w:r>
            <w:r w:rsidR="006A589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6A589A">
              <w:rPr>
                <w:rFonts w:ascii="Times New Roman" w:eastAsia="Times New Roman" w:hAnsi="Times New Roman" w:cs="Times New Roman"/>
                <w:sz w:val="24"/>
              </w:rPr>
              <w:t>лист</w:t>
            </w:r>
            <w:r w:rsidR="006A589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а</w:t>
            </w:r>
            <w:r w:rsidR="006A589A">
              <w:rPr>
                <w:rFonts w:ascii="Times New Roman" w:eastAsia="Times New Roman" w:hAnsi="Times New Roman" w:cs="Times New Roman"/>
                <w:sz w:val="24"/>
              </w:rPr>
              <w:t xml:space="preserve"> у кој</w:t>
            </w:r>
            <w:r w:rsidR="006A589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е</w:t>
            </w:r>
            <w:r w:rsidR="006A589A">
              <w:rPr>
                <w:rFonts w:ascii="Times New Roman" w:eastAsia="Times New Roman" w:hAnsi="Times New Roman" w:cs="Times New Roman"/>
                <w:sz w:val="24"/>
              </w:rPr>
              <w:t>м је објављен</w:t>
            </w:r>
            <w:r w:rsidR="006A589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а</w:t>
            </w:r>
            <w:r w:rsidR="006A589A">
              <w:rPr>
                <w:rFonts w:ascii="Times New Roman" w:eastAsia="Times New Roman" w:hAnsi="Times New Roman" w:cs="Times New Roman"/>
                <w:sz w:val="24"/>
              </w:rPr>
              <w:t>?</w:t>
            </w:r>
            <w:r w:rsidR="006A589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6A589A" w:rsidRDefault="006A589A">
            <w:pPr>
              <w:ind w:left="64"/>
              <w:rPr>
                <w:rFonts w:ascii="Webdings" w:eastAsia="Webdings" w:hAnsi="Webdings" w:cs="Webdings"/>
                <w:lang w:val="sr-Cyrl-RS"/>
              </w:rPr>
            </w:pPr>
          </w:p>
          <w:p w:rsidR="006A589A" w:rsidRDefault="006A589A">
            <w:pPr>
              <w:ind w:left="64"/>
              <w:rPr>
                <w:rFonts w:ascii="Webdings" w:eastAsia="Webdings" w:hAnsi="Webdings" w:cs="Webdings"/>
                <w:lang w:val="sr-Cyrl-RS"/>
              </w:rPr>
            </w:pPr>
          </w:p>
        </w:tc>
      </w:tr>
      <w:tr w:rsidR="00961004" w:rsidTr="006A374B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597"/>
        </w:trPr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92" w:rsidRDefault="00961004" w:rsidP="00961004">
            <w:pPr>
              <w:spacing w:after="23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F703E9">
              <w:rPr>
                <w:rFonts w:ascii="Times New Roman" w:eastAsia="Times New Roman" w:hAnsi="Times New Roman" w:cs="Times New Roman"/>
                <w:sz w:val="24"/>
                <w:lang w:val="sr-Cyrl-RS"/>
              </w:rPr>
              <w:t>13</w:t>
            </w:r>
            <w:r w:rsidRPr="0096100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. Да ли је јединица локалне самоуправе ускладила своја</w:t>
            </w:r>
          </w:p>
          <w:p w:rsidR="00961004" w:rsidRDefault="00810C92" w:rsidP="00E53658">
            <w:pPr>
              <w:spacing w:after="23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Latn-RS"/>
              </w:rPr>
              <w:t xml:space="preserve">       </w:t>
            </w:r>
            <w:r w:rsidR="00961004" w:rsidRPr="00961004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општа акта са Законом?</w:t>
            </w:r>
          </w:p>
        </w:tc>
        <w:tc>
          <w:tcPr>
            <w:tcW w:w="2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04" w:rsidRDefault="00FD6232">
            <w:pPr>
              <w:ind w:left="64"/>
              <w:rPr>
                <w:rFonts w:ascii="Webdings" w:eastAsia="Webdings" w:hAnsi="Webdings" w:cs="Webdings"/>
                <w:lang w:val="sr-Cyrl-R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961004">
              <w:rPr>
                <w:rFonts w:ascii="Webdings" w:eastAsia="Webdings" w:hAnsi="Webdings" w:cs="Webdings"/>
              </w:rPr>
              <w:t></w:t>
            </w:r>
            <w:r w:rsidR="00961004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 - 4       </w:t>
            </w:r>
            <w:r w:rsidR="009610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1004">
              <w:rPr>
                <w:rFonts w:ascii="Webdings" w:eastAsia="Webdings" w:hAnsi="Webdings" w:cs="Webdings"/>
              </w:rPr>
              <w:t></w:t>
            </w:r>
            <w:r w:rsidR="00961004">
              <w:rPr>
                <w:rFonts w:ascii="Times New Roman" w:eastAsia="Times New Roman" w:hAnsi="Times New Roman" w:cs="Times New Roman"/>
              </w:rPr>
              <w:t xml:space="preserve">  </w:t>
            </w:r>
            <w:r w:rsidR="00961004">
              <w:rPr>
                <w:rFonts w:ascii="Times New Roman" w:eastAsia="Times New Roman" w:hAnsi="Times New Roman" w:cs="Times New Roman"/>
                <w:sz w:val="24"/>
              </w:rPr>
              <w:t>Не - 0</w:t>
            </w:r>
          </w:p>
        </w:tc>
      </w:tr>
      <w:tr w:rsidR="00974D96" w:rsidTr="006A374B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1222"/>
        </w:trPr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F703E9" w:rsidP="0047530E">
            <w:pPr>
              <w:ind w:left="422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F202A">
              <w:rPr>
                <w:rFonts w:ascii="Arial" w:eastAsia="Arial" w:hAnsi="Arial" w:cs="Arial"/>
                <w:sz w:val="24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ли </w:t>
            </w:r>
            <w:r w:rsidR="0096100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а локалне самоуправе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 поступа у складу са обавезама из чл.17. Закона у случају непланираних прекида испоруке у пружању комуналне услуге </w:t>
            </w:r>
            <w:r w:rsidR="00475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дистрибуција и снабдевање топлотном енергијом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</w:tc>
        <w:tc>
          <w:tcPr>
            <w:tcW w:w="2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6" w:rsidRDefault="00FD6232">
            <w:pPr>
              <w:ind w:left="107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 - 2        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Не - 0 </w:t>
            </w:r>
          </w:p>
        </w:tc>
      </w:tr>
      <w:tr w:rsidR="00961004" w:rsidTr="0047530E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652"/>
        </w:trPr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04" w:rsidRPr="00F703E9" w:rsidRDefault="00F703E9" w:rsidP="00F703E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F703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Да ли је Скупштина јединице локалне самоуправе одредила начин континуираног изјашњавања (најмање једном годишње) корисника комуналних услуга о квалитету пружања комуналне услуге </w:t>
            </w:r>
            <w:r w:rsidRPr="00F703E9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ечишћавање и одвођење атмосферских и отпадних вода</w:t>
            </w:r>
            <w:r w:rsidRPr="00F703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од стране вршилаца ове комуналне делатности?  </w:t>
            </w:r>
          </w:p>
        </w:tc>
        <w:tc>
          <w:tcPr>
            <w:tcW w:w="2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04" w:rsidRDefault="00FD6232">
            <w:pPr>
              <w:ind w:left="107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961004">
              <w:rPr>
                <w:rFonts w:ascii="Webdings" w:eastAsia="Webdings" w:hAnsi="Webdings" w:cs="Webdings"/>
              </w:rPr>
              <w:t></w:t>
            </w:r>
            <w:r w:rsidR="00961004">
              <w:rPr>
                <w:rFonts w:ascii="Times New Roman" w:eastAsia="Times New Roman" w:hAnsi="Times New Roman" w:cs="Times New Roman"/>
              </w:rPr>
              <w:t xml:space="preserve">  </w:t>
            </w:r>
            <w:r w:rsidR="00F703E9">
              <w:rPr>
                <w:rFonts w:ascii="Times New Roman" w:eastAsia="Times New Roman" w:hAnsi="Times New Roman" w:cs="Times New Roman"/>
                <w:sz w:val="24"/>
              </w:rPr>
              <w:t>Да - 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961004">
              <w:rPr>
                <w:rFonts w:ascii="Webdings" w:eastAsia="Webdings" w:hAnsi="Webdings" w:cs="Webdings"/>
              </w:rPr>
              <w:t></w:t>
            </w:r>
            <w:r w:rsidR="00961004">
              <w:rPr>
                <w:rFonts w:ascii="Times New Roman" w:eastAsia="Times New Roman" w:hAnsi="Times New Roman" w:cs="Times New Roman"/>
              </w:rPr>
              <w:t xml:space="preserve">  </w:t>
            </w:r>
            <w:r w:rsidR="00961004">
              <w:rPr>
                <w:rFonts w:ascii="Times New Roman" w:eastAsia="Times New Roman" w:hAnsi="Times New Roman" w:cs="Times New Roman"/>
                <w:sz w:val="24"/>
              </w:rPr>
              <w:t>Не - 0</w:t>
            </w:r>
          </w:p>
        </w:tc>
      </w:tr>
      <w:tr w:rsidR="00B637AF" w:rsidTr="006A374B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1222"/>
        </w:trPr>
        <w:tc>
          <w:tcPr>
            <w:tcW w:w="9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AF" w:rsidRPr="00F703E9" w:rsidRDefault="00B637AF" w:rsidP="00F703E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F703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Уколико је одговор на претходно питање потврдан навести начин изјашњавања корисника комуналне услуге:</w:t>
            </w:r>
          </w:p>
          <w:p w:rsidR="00B637AF" w:rsidRPr="00961004" w:rsidRDefault="00B637AF" w:rsidP="00B637AF">
            <w:pPr>
              <w:numPr>
                <w:ilvl w:val="0"/>
                <w:numId w:val="2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е</w:t>
            </w:r>
            <w:r w:rsidR="00F703E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лекронским путем или</w:t>
            </w:r>
            <w:r w:rsidRPr="0096100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                                                                        </w:t>
            </w:r>
          </w:p>
          <w:p w:rsidR="00B637AF" w:rsidRPr="00B637AF" w:rsidRDefault="00B637AF" w:rsidP="00B637AF">
            <w:pPr>
              <w:pStyle w:val="ListParagraph"/>
              <w:numPr>
                <w:ilvl w:val="0"/>
                <w:numId w:val="24"/>
              </w:numPr>
              <w:rPr>
                <w:rFonts w:ascii="Webdings" w:eastAsia="Webdings" w:hAnsi="Webdings" w:cs="Webdings"/>
              </w:rPr>
            </w:pPr>
            <w:r w:rsidRPr="00B637A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неки други начин</w:t>
            </w:r>
          </w:p>
        </w:tc>
      </w:tr>
      <w:tr w:rsidR="00B637AF" w:rsidTr="006A374B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1222"/>
        </w:trPr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AF" w:rsidRPr="00961004" w:rsidRDefault="00F703E9" w:rsidP="00F703E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су резултати изјашњавања корисника ове комуналне услуге такви да већина није задовољна пруженом комуналном услугом одређеног вршиоца комуналне делатности, да ли је јединица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е самоуправе покренула поступак преиспитивања рада вршиоца комуналне делатности и налажила да отклони недостатке који су наведени у изјашњавању корисника у року који не може бити дужи од 90 дана.</w:t>
            </w:r>
          </w:p>
        </w:tc>
        <w:tc>
          <w:tcPr>
            <w:tcW w:w="2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7AF" w:rsidRDefault="00FD6232">
            <w:pPr>
              <w:ind w:left="107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B637AF">
              <w:rPr>
                <w:rFonts w:ascii="Webdings" w:eastAsia="Webdings" w:hAnsi="Webdings" w:cs="Webdings"/>
              </w:rPr>
              <w:t></w:t>
            </w:r>
            <w:r w:rsidR="00B637AF">
              <w:rPr>
                <w:rFonts w:ascii="Times New Roman" w:eastAsia="Times New Roman" w:hAnsi="Times New Roman" w:cs="Times New Roman"/>
              </w:rPr>
              <w:t xml:space="preserve">  </w:t>
            </w:r>
            <w:r w:rsidR="00B637AF">
              <w:rPr>
                <w:rFonts w:ascii="Times New Roman" w:eastAsia="Times New Roman" w:hAnsi="Times New Roman" w:cs="Times New Roman"/>
                <w:sz w:val="24"/>
              </w:rPr>
              <w:t xml:space="preserve">Да            </w:t>
            </w:r>
            <w:r w:rsidR="00B637AF">
              <w:rPr>
                <w:rFonts w:ascii="Webdings" w:eastAsia="Webdings" w:hAnsi="Webdings" w:cs="Webdings"/>
              </w:rPr>
              <w:t></w:t>
            </w:r>
            <w:r w:rsidR="00B637AF">
              <w:rPr>
                <w:rFonts w:ascii="Times New Roman" w:eastAsia="Times New Roman" w:hAnsi="Times New Roman" w:cs="Times New Roman"/>
              </w:rPr>
              <w:t xml:space="preserve">  </w:t>
            </w:r>
            <w:r w:rsidR="00B637AF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</w:p>
        </w:tc>
      </w:tr>
      <w:tr w:rsidR="00974D96" w:rsidTr="006A374B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482"/>
        </w:trPr>
        <w:tc>
          <w:tcPr>
            <w:tcW w:w="9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74D96" w:rsidRDefault="005020D0" w:rsidP="005020D0">
            <w:pPr>
              <w:spacing w:after="24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МЕНА ЦЕНА КОМУНАЛНЕ УСЛУГЕ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РОИЗВОДЊА, ДИСТРИБУЦИЈА И СНАБДЕВАЊЕ ТОПЛОТНОМ ЕНЕРГИЈО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74D96" w:rsidTr="006A374B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809"/>
        </w:trPr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F703E9" w:rsidP="0047530E">
            <w:pPr>
              <w:ind w:left="422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8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F202A">
              <w:rPr>
                <w:rFonts w:ascii="Arial" w:eastAsia="Arial" w:hAnsi="Arial" w:cs="Arial"/>
                <w:sz w:val="24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ли на одлуку о промени цене комуналне услуге </w:t>
            </w:r>
            <w:r w:rsidR="00475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дистрибуција и снабдевање топлотном енергијом</w:t>
            </w:r>
            <w:r w:rsidR="004753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сагласност даје надлежни орган </w:t>
            </w:r>
            <w:r w:rsidR="00076541"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е локалне самоуправе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</w:tc>
        <w:tc>
          <w:tcPr>
            <w:tcW w:w="2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6" w:rsidRDefault="00FD6232" w:rsidP="00FD6232">
            <w:pPr>
              <w:jc w:val="both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 - 2     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Не - 0 </w:t>
            </w:r>
          </w:p>
        </w:tc>
      </w:tr>
      <w:tr w:rsidR="003F09F3" w:rsidTr="000539DA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809"/>
        </w:trPr>
        <w:tc>
          <w:tcPr>
            <w:tcW w:w="9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F3" w:rsidRPr="003F09F3" w:rsidRDefault="003F09F3" w:rsidP="003F09F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Arial" w:hAnsi="Times New Roman" w:cs="Times New Roman"/>
                <w:sz w:val="24"/>
                <w:lang w:val="sr-Cyrl-RS"/>
              </w:rPr>
            </w:pPr>
            <w:r w:rsidRPr="003F09F3">
              <w:rPr>
                <w:rFonts w:ascii="Times New Roman" w:eastAsia="Arial" w:hAnsi="Times New Roman" w:cs="Times New Roman"/>
                <w:sz w:val="24"/>
                <w:lang w:val="sr-Cyrl-RS"/>
              </w:rPr>
              <w:t>Навести који надлежни орган</w:t>
            </w:r>
            <w:r w:rsidRPr="003F09F3">
              <w:rPr>
                <w:rFonts w:ascii="Arial" w:eastAsia="Arial" w:hAnsi="Arial" w:cs="Arial"/>
                <w:sz w:val="24"/>
                <w:lang w:val="sr-Cyrl-RS"/>
              </w:rPr>
              <w:t xml:space="preserve"> </w:t>
            </w:r>
            <w:r w:rsidRPr="003F09F3">
              <w:rPr>
                <w:rFonts w:ascii="Times New Roman" w:eastAsia="Arial" w:hAnsi="Times New Roman" w:cs="Times New Roman"/>
                <w:sz w:val="24"/>
                <w:lang w:val="sr-Cyrl-RS"/>
              </w:rPr>
              <w:t xml:space="preserve">у јединици локалне самоуправе даје сагласност на </w:t>
            </w:r>
          </w:p>
          <w:p w:rsidR="00660B1E" w:rsidRDefault="003F09F3" w:rsidP="003F09F3">
            <w:pPr>
              <w:ind w:left="107"/>
              <w:jc w:val="both"/>
              <w:rPr>
                <w:rFonts w:ascii="Times New Roman" w:eastAsia="Arial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4"/>
                <w:lang w:val="sr-Cyrl-RS"/>
              </w:rPr>
              <w:t xml:space="preserve">      </w:t>
            </w:r>
            <w:r w:rsidRPr="00140649">
              <w:rPr>
                <w:rFonts w:ascii="Times New Roman" w:eastAsia="Arial" w:hAnsi="Times New Roman" w:cs="Times New Roman"/>
                <w:sz w:val="24"/>
                <w:lang w:val="sr-Cyrl-RS"/>
              </w:rPr>
              <w:t xml:space="preserve">промену цене комуналне услуге </w:t>
            </w:r>
            <w:r>
              <w:rPr>
                <w:rFonts w:ascii="Times New Roman" w:eastAsia="Arial" w:hAnsi="Times New Roman" w:cs="Times New Roman"/>
                <w:sz w:val="24"/>
                <w:lang w:val="sr-Cyrl-RS"/>
              </w:rPr>
              <w:t>производња, дистрибуција и снабдевање</w:t>
            </w:r>
          </w:p>
          <w:p w:rsidR="003F09F3" w:rsidRDefault="00660B1E" w:rsidP="003F09F3">
            <w:pPr>
              <w:ind w:left="107"/>
              <w:jc w:val="both"/>
              <w:rPr>
                <w:rFonts w:ascii="Times New Roman" w:eastAsia="Arial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4"/>
                <w:lang w:val="sr-Cyrl-RS"/>
              </w:rPr>
              <w:t xml:space="preserve">     </w:t>
            </w:r>
            <w:r w:rsidR="003F09F3">
              <w:rPr>
                <w:rFonts w:ascii="Times New Roman" w:eastAsia="Arial" w:hAnsi="Times New Roman" w:cs="Times New Roman"/>
                <w:sz w:val="24"/>
                <w:lang w:val="sr-Cyrl-RS"/>
              </w:rPr>
              <w:t xml:space="preserve"> топлотном енергијом.</w:t>
            </w:r>
          </w:p>
          <w:p w:rsidR="003F09F3" w:rsidRDefault="003F09F3" w:rsidP="003F09F3">
            <w:pPr>
              <w:ind w:left="107"/>
              <w:jc w:val="both"/>
              <w:rPr>
                <w:rFonts w:ascii="Times New Roman" w:eastAsia="Arial" w:hAnsi="Times New Roman" w:cs="Times New Roman"/>
                <w:sz w:val="24"/>
                <w:lang w:val="sr-Cyrl-RS"/>
              </w:rPr>
            </w:pPr>
          </w:p>
          <w:p w:rsidR="003F09F3" w:rsidRDefault="003F09F3" w:rsidP="003F09F3">
            <w:pPr>
              <w:ind w:left="107"/>
              <w:jc w:val="both"/>
              <w:rPr>
                <w:rFonts w:ascii="Webdings" w:eastAsia="Webdings" w:hAnsi="Webdings" w:cs="Webdings"/>
                <w:lang w:val="sr-Cyrl-RS"/>
              </w:rPr>
            </w:pPr>
          </w:p>
        </w:tc>
      </w:tr>
      <w:tr w:rsidR="00974D96" w:rsidTr="006A374B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1068"/>
        </w:trPr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Default="00AC146E" w:rsidP="003F09F3">
            <w:pPr>
              <w:ind w:left="422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  <w:r w:rsidR="003F09F3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F202A">
              <w:rPr>
                <w:rFonts w:ascii="Arial" w:eastAsia="Arial" w:hAnsi="Arial" w:cs="Arial"/>
                <w:sz w:val="24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ли </w:t>
            </w:r>
            <w:r w:rsidR="00244D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је цена за пружање комуналне услуге </w:t>
            </w:r>
            <w:r w:rsidR="00475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дистрибуција и снабдевање топлотном енергијом</w:t>
            </w:r>
            <w:r w:rsidR="0047530E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ј</w:t>
            </w:r>
            <w:r w:rsidR="00244D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еднак</w:t>
            </w:r>
            <w:r w:rsidR="006A472D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а за све категорије </w:t>
            </w:r>
            <w:r w:rsidR="003F09F3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отрошача</w:t>
            </w:r>
            <w:r w:rsidR="00244D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?</w:t>
            </w:r>
            <w:r w:rsidR="00475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6" w:rsidRDefault="00FD6232" w:rsidP="00244DAB">
            <w:pPr>
              <w:ind w:left="107"/>
              <w:jc w:val="both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244DAB">
              <w:rPr>
                <w:rFonts w:ascii="Times New Roman" w:eastAsia="Times New Roman" w:hAnsi="Times New Roman" w:cs="Times New Roman"/>
                <w:sz w:val="24"/>
              </w:rPr>
              <w:t>Да -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202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74D96" w:rsidTr="006A374B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932"/>
        </w:trPr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AB" w:rsidRDefault="00AC146E" w:rsidP="0047530E">
            <w:pPr>
              <w:ind w:left="365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</w:t>
            </w:r>
            <w:r w:rsidR="003F09F3">
              <w:rPr>
                <w:rFonts w:ascii="Times New Roman" w:eastAsia="Times New Roman" w:hAnsi="Times New Roman" w:cs="Times New Roman"/>
                <w:sz w:val="24"/>
                <w:lang w:val="sr-Cyrl-RS"/>
              </w:rPr>
              <w:t>1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44D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4F202A">
              <w:rPr>
                <w:rFonts w:ascii="Arial" w:eastAsia="Arial" w:hAnsi="Arial" w:cs="Arial"/>
                <w:sz w:val="24"/>
              </w:rPr>
              <w:t xml:space="preserve">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 xml:space="preserve">Да ли </w:t>
            </w:r>
            <w:r w:rsidR="00244D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у јединици локалне самоуправе постоје утврђене категорије корисника који плаћају субвенционирану цену комуналне услуге </w:t>
            </w:r>
            <w:r w:rsidR="00475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дистрибуција и снабдевање топлотном енергијом</w:t>
            </w:r>
            <w:r w:rsidR="00244D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?</w:t>
            </w:r>
            <w:r w:rsidR="00475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6" w:rsidRDefault="00FD6232" w:rsidP="00FD6232">
            <w:pPr>
              <w:ind w:left="12"/>
              <w:jc w:val="both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244D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244D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4F202A">
              <w:rPr>
                <w:rFonts w:ascii="Webdings" w:eastAsia="Webdings" w:hAnsi="Webdings" w:cs="Webdings"/>
              </w:rPr>
              <w:t></w:t>
            </w:r>
            <w:r w:rsidR="004F202A">
              <w:rPr>
                <w:rFonts w:ascii="Times New Roman" w:eastAsia="Times New Roman" w:hAnsi="Times New Roman" w:cs="Times New Roman"/>
              </w:rPr>
              <w:t xml:space="preserve">  </w:t>
            </w:r>
            <w:r w:rsidR="004F202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- </w:t>
            </w:r>
            <w:r w:rsidR="00244D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</w:t>
            </w:r>
          </w:p>
        </w:tc>
      </w:tr>
      <w:tr w:rsidR="00244DAB" w:rsidTr="006A374B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932"/>
        </w:trPr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AB" w:rsidRDefault="00AC146E" w:rsidP="003F09F3">
            <w:pPr>
              <w:ind w:left="365" w:hanging="360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</w:t>
            </w:r>
            <w:r w:rsidR="003F09F3">
              <w:rPr>
                <w:rFonts w:ascii="Times New Roman" w:eastAsia="Times New Roman" w:hAnsi="Times New Roman" w:cs="Times New Roman"/>
                <w:sz w:val="24"/>
                <w:lang w:val="sr-Cyrl-RS"/>
              </w:rPr>
              <w:t>2</w:t>
            </w:r>
            <w:r w:rsidR="005F5F5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. </w:t>
            </w:r>
            <w:r w:rsidR="00244D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Да ли</w:t>
            </w:r>
            <w:r w:rsidR="005F5F5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је</w:t>
            </w:r>
            <w:r w:rsidR="00244D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јединица локалне самоуправе вршиоцу комуналне делатности</w:t>
            </w:r>
            <w:r w:rsidR="005F5F55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доставила списак и податке корисника који плаћају субвенционирану цену комуналне услуге </w:t>
            </w:r>
            <w:r w:rsidR="00475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дистрибуција и снабдевање топлотном енергијом</w:t>
            </w:r>
            <w:r w:rsidR="005F5F55">
              <w:rPr>
                <w:rFonts w:ascii="Times New Roman" w:eastAsia="Times New Roman" w:hAnsi="Times New Roman" w:cs="Times New Roman"/>
                <w:sz w:val="24"/>
                <w:lang w:val="sr-Cyrl-RS"/>
              </w:rPr>
              <w:t>?</w:t>
            </w:r>
          </w:p>
        </w:tc>
        <w:tc>
          <w:tcPr>
            <w:tcW w:w="2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DAB" w:rsidRDefault="00FD6232" w:rsidP="003F09F3">
            <w:pPr>
              <w:ind w:left="12"/>
              <w:jc w:val="both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5F5F55">
              <w:rPr>
                <w:rFonts w:ascii="Webdings" w:eastAsia="Webdings" w:hAnsi="Webdings" w:cs="Webdings"/>
              </w:rPr>
              <w:t></w:t>
            </w:r>
            <w:r w:rsidR="005F5F55">
              <w:rPr>
                <w:rFonts w:ascii="Times New Roman" w:eastAsia="Times New Roman" w:hAnsi="Times New Roman" w:cs="Times New Roman"/>
              </w:rPr>
              <w:t xml:space="preserve">  </w:t>
            </w:r>
            <w:r w:rsidR="005F5F55"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3F09F3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- 1</w:t>
            </w:r>
            <w:r w:rsidR="005F5F55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 w:rsidR="005F5F55">
              <w:rPr>
                <w:rFonts w:ascii="Webdings" w:eastAsia="Webdings" w:hAnsi="Webdings" w:cs="Webdings"/>
              </w:rPr>
              <w:t></w:t>
            </w:r>
            <w:r w:rsidR="005F5F55">
              <w:rPr>
                <w:rFonts w:ascii="Times New Roman" w:eastAsia="Times New Roman" w:hAnsi="Times New Roman" w:cs="Times New Roman"/>
              </w:rPr>
              <w:t xml:space="preserve">  </w:t>
            </w:r>
            <w:r w:rsidR="005F5F55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</w:p>
        </w:tc>
      </w:tr>
      <w:tr w:rsidR="00AC146E" w:rsidTr="00AE5CB0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394"/>
        </w:trPr>
        <w:tc>
          <w:tcPr>
            <w:tcW w:w="9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146E" w:rsidRDefault="00AC146E" w:rsidP="005020D0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СТВА ЗА ИЗГРАДЊУ КОМУНАЛНЕ ИНФРАСТРУКТУРЕ ПРОИЗВОДЊА, ДИСТРИБУЦИЈА И СНАБДЕВАЊЕ ТОПЛОТНОМ ЕНЕРГИЈОМ</w:t>
            </w:r>
          </w:p>
        </w:tc>
      </w:tr>
      <w:tr w:rsidR="00AC146E" w:rsidTr="00AE5CB0">
        <w:tblPrEx>
          <w:tblCellMar>
            <w:top w:w="51" w:type="dxa"/>
            <w:left w:w="1" w:type="dxa"/>
            <w:bottom w:w="0" w:type="dxa"/>
            <w:right w:w="109" w:type="dxa"/>
          </w:tblCellMar>
        </w:tblPrEx>
        <w:trPr>
          <w:trHeight w:val="2424"/>
        </w:trPr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F3" w:rsidRDefault="00810C92" w:rsidP="003F09F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Latn-RS"/>
              </w:rPr>
              <w:t xml:space="preserve"> </w:t>
            </w:r>
            <w:r w:rsidR="003F09F3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23. </w:t>
            </w:r>
            <w:r w:rsidR="003F09F3" w:rsidRPr="00AC146E">
              <w:rPr>
                <w:rFonts w:ascii="Times New Roman" w:eastAsia="Times New Roman" w:hAnsi="Times New Roman" w:cs="Times New Roman"/>
                <w:sz w:val="24"/>
              </w:rPr>
              <w:t xml:space="preserve">Средства за обављање и развој комуналних делатности </w:t>
            </w:r>
          </w:p>
          <w:p w:rsidR="003F09F3" w:rsidRDefault="003F09F3" w:rsidP="003F09F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Pr="00AC146E">
              <w:rPr>
                <w:rFonts w:ascii="Times New Roman" w:eastAsia="Times New Roman" w:hAnsi="Times New Roman" w:cs="Times New Roman"/>
                <w:sz w:val="24"/>
              </w:rPr>
              <w:t xml:space="preserve">обезбеђују се из: </w:t>
            </w:r>
          </w:p>
          <w:p w:rsidR="003F09F3" w:rsidRDefault="003F09F3" w:rsidP="003F09F3">
            <w:pPr>
              <w:pStyle w:val="ListParagraph"/>
              <w:numPr>
                <w:ilvl w:val="0"/>
                <w:numId w:val="25"/>
              </w:numPr>
              <w:spacing w:after="24"/>
              <w:jc w:val="both"/>
            </w:pPr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прихода од продаје комуналних услуга </w:t>
            </w:r>
          </w:p>
          <w:p w:rsidR="003F09F3" w:rsidRDefault="003F09F3" w:rsidP="003F09F3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прихода од концесионих накнада за обављање комуналних делатности </w:t>
            </w:r>
          </w:p>
          <w:p w:rsidR="003F09F3" w:rsidRDefault="003F09F3" w:rsidP="003F09F3">
            <w:pPr>
              <w:pStyle w:val="ListParagraph"/>
              <w:numPr>
                <w:ilvl w:val="0"/>
                <w:numId w:val="25"/>
              </w:numPr>
              <w:spacing w:after="23"/>
              <w:jc w:val="both"/>
            </w:pPr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прихода буџета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е локалне самоуправе</w:t>
            </w:r>
          </w:p>
          <w:p w:rsidR="003F09F3" w:rsidRDefault="003F09F3" w:rsidP="003F09F3">
            <w:pPr>
              <w:pStyle w:val="ListParagraph"/>
              <w:numPr>
                <w:ilvl w:val="0"/>
                <w:numId w:val="25"/>
              </w:numPr>
              <w:spacing w:after="22"/>
              <w:jc w:val="both"/>
            </w:pPr>
            <w:r w:rsidRPr="00076541">
              <w:rPr>
                <w:rFonts w:ascii="Times New Roman" w:eastAsia="Times New Roman" w:hAnsi="Times New Roman" w:cs="Times New Roman"/>
                <w:sz w:val="24"/>
              </w:rPr>
              <w:t xml:space="preserve">наменских средстава других нивоа власти </w:t>
            </w:r>
          </w:p>
          <w:p w:rsidR="00AC146E" w:rsidRDefault="003F09F3" w:rsidP="003F09F3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076541">
              <w:rPr>
                <w:rFonts w:ascii="Times New Roman" w:eastAsia="Times New Roman" w:hAnsi="Times New Roman" w:cs="Times New Roman"/>
                <w:sz w:val="24"/>
              </w:rPr>
              <w:t>дру</w:t>
            </w:r>
            <w:r>
              <w:rPr>
                <w:rFonts w:ascii="Times New Roman" w:eastAsia="Times New Roman" w:hAnsi="Times New Roman" w:cs="Times New Roman"/>
                <w:sz w:val="24"/>
              </w:rPr>
              <w:t>гих извора, у складу са законом</w:t>
            </w:r>
          </w:p>
        </w:tc>
        <w:tc>
          <w:tcPr>
            <w:tcW w:w="2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46E" w:rsidRDefault="00AC146E" w:rsidP="003F09F3">
            <w:pPr>
              <w:spacing w:after="19"/>
              <w:jc w:val="both"/>
              <w:rPr>
                <w:rFonts w:ascii="Webdings" w:eastAsia="Webdings" w:hAnsi="Webdings" w:cs="Webdings"/>
                <w:lang w:val="sr-Cyrl-RS"/>
              </w:rPr>
            </w:pPr>
          </w:p>
          <w:p w:rsidR="00AC146E" w:rsidRDefault="00AC146E" w:rsidP="00AC146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   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</w:p>
          <w:p w:rsidR="00AC146E" w:rsidRDefault="00AC146E" w:rsidP="00AC146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   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</w:p>
          <w:p w:rsidR="00AC146E" w:rsidRDefault="00AC146E" w:rsidP="00AC146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   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</w:p>
          <w:p w:rsidR="00AC146E" w:rsidRDefault="00AC146E" w:rsidP="00AC146E">
            <w:pPr>
              <w:spacing w:after="19"/>
              <w:jc w:val="both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   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</w:p>
          <w:p w:rsidR="00AC146E" w:rsidRDefault="00AC146E" w:rsidP="00AC146E">
            <w:pPr>
              <w:spacing w:after="19"/>
              <w:jc w:val="both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   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</w:p>
          <w:p w:rsidR="00AC146E" w:rsidRDefault="00AC146E" w:rsidP="00AC146E">
            <w:pPr>
              <w:jc w:val="both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   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</w:p>
        </w:tc>
      </w:tr>
    </w:tbl>
    <w:p w:rsidR="005F5F55" w:rsidRDefault="005F5F55">
      <w:pPr>
        <w:spacing w:after="0"/>
        <w:ind w:left="10" w:right="44" w:hanging="10"/>
        <w:jc w:val="center"/>
        <w:rPr>
          <w:rFonts w:ascii="Times New Roman" w:eastAsia="Times New Roman" w:hAnsi="Times New Roman" w:cs="Times New Roman"/>
          <w:b/>
        </w:rPr>
      </w:pPr>
    </w:p>
    <w:p w:rsidR="00974D96" w:rsidRPr="00023313" w:rsidRDefault="004F202A">
      <w:pPr>
        <w:spacing w:after="0"/>
        <w:ind w:left="10" w:right="44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>РЕЗУЛТАТ НАДЗОРА У БОДОВИМА</w:t>
      </w:r>
      <w:r w:rsidRPr="0002331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5F5F55" w:rsidRPr="00023313" w:rsidRDefault="005F5F55">
      <w:pPr>
        <w:spacing w:after="0"/>
        <w:ind w:left="10" w:right="44" w:hanging="10"/>
        <w:jc w:val="center"/>
        <w:rPr>
          <w:sz w:val="20"/>
          <w:szCs w:val="20"/>
        </w:rPr>
      </w:pPr>
    </w:p>
    <w:tbl>
      <w:tblPr>
        <w:tblStyle w:val="TableGrid"/>
        <w:tblW w:w="3056" w:type="dxa"/>
        <w:tblInd w:w="2986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526"/>
      </w:tblGrid>
      <w:tr w:rsidR="00974D96" w:rsidRPr="00023313">
        <w:trPr>
          <w:trHeight w:val="262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4F202A">
            <w:pPr>
              <w:jc w:val="center"/>
              <w:rPr>
                <w:sz w:val="20"/>
                <w:szCs w:val="20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гући број бодова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4F202A">
            <w:pPr>
              <w:ind w:right="3"/>
              <w:jc w:val="center"/>
              <w:rPr>
                <w:sz w:val="20"/>
                <w:szCs w:val="20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рој </w:t>
            </w:r>
          </w:p>
        </w:tc>
      </w:tr>
      <w:tr w:rsidR="00974D96" w:rsidRPr="00023313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974D96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D707B0">
            <w:pPr>
              <w:ind w:right="1"/>
              <w:jc w:val="center"/>
              <w:rPr>
                <w:sz w:val="20"/>
                <w:szCs w:val="20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4F202A"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23313" w:rsidRDefault="00023313">
      <w:pPr>
        <w:spacing w:after="0"/>
        <w:ind w:left="10" w:right="45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4D96" w:rsidRPr="00023313" w:rsidRDefault="004F202A">
      <w:pPr>
        <w:spacing w:after="0"/>
        <w:ind w:left="10" w:right="45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 xml:space="preserve">Надзором УТВРЂЕНИ БРОЈ БОДОВА: _________ </w:t>
      </w:r>
    </w:p>
    <w:p w:rsidR="005F5F55" w:rsidRPr="00023313" w:rsidRDefault="005F5F55">
      <w:pPr>
        <w:spacing w:after="0"/>
        <w:ind w:left="10" w:right="45" w:hanging="10"/>
        <w:jc w:val="center"/>
        <w:rPr>
          <w:sz w:val="20"/>
          <w:szCs w:val="20"/>
        </w:rPr>
      </w:pPr>
    </w:p>
    <w:tbl>
      <w:tblPr>
        <w:tblStyle w:val="TableGrid"/>
        <w:tblW w:w="3399" w:type="dxa"/>
        <w:tblInd w:w="2816" w:type="dxa"/>
        <w:tblCellMar>
          <w:top w:w="49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628"/>
        <w:gridCol w:w="1771"/>
      </w:tblGrid>
      <w:tr w:rsidR="00974D96" w:rsidRPr="00023313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4F202A">
            <w:pPr>
              <w:ind w:left="43"/>
              <w:rPr>
                <w:sz w:val="20"/>
                <w:szCs w:val="20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епен ризика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4F202A">
            <w:pPr>
              <w:ind w:right="11"/>
              <w:jc w:val="center"/>
              <w:rPr>
                <w:sz w:val="20"/>
                <w:szCs w:val="20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пон бодова </w:t>
            </w:r>
          </w:p>
        </w:tc>
      </w:tr>
      <w:tr w:rsidR="00974D96" w:rsidRPr="00023313">
        <w:trPr>
          <w:trHeight w:val="337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4F202A">
            <w:pPr>
              <w:rPr>
                <w:sz w:val="20"/>
                <w:szCs w:val="20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знатан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335EFA" w:rsidP="00B93D77">
            <w:pPr>
              <w:ind w:left="81"/>
              <w:rPr>
                <w:sz w:val="20"/>
                <w:szCs w:val="20"/>
                <w:lang w:val="sr-Cyrl-RS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</w:t>
            </w:r>
            <w:r w:rsidR="00B93D77"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D707B0"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93D77"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D707B0"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D707B0"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6</w:t>
            </w:r>
          </w:p>
        </w:tc>
      </w:tr>
      <w:tr w:rsidR="00974D96" w:rsidRPr="00023313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4F202A">
            <w:pPr>
              <w:rPr>
                <w:sz w:val="20"/>
                <w:szCs w:val="20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зак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D707B0" w:rsidP="00D707B0">
            <w:pPr>
              <w:ind w:right="10"/>
              <w:jc w:val="center"/>
              <w:rPr>
                <w:sz w:val="20"/>
                <w:szCs w:val="20"/>
                <w:lang w:val="sr-Cyrl-RS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95662C"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974D96" w:rsidRPr="00023313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4F202A">
            <w:pPr>
              <w:rPr>
                <w:sz w:val="20"/>
                <w:szCs w:val="20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њ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95662C" w:rsidP="00D707B0">
            <w:pPr>
              <w:ind w:right="10"/>
              <w:jc w:val="center"/>
              <w:rPr>
                <w:sz w:val="20"/>
                <w:szCs w:val="20"/>
                <w:lang w:val="sr-Cyrl-RS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707B0"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D707B0"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</w:t>
            </w:r>
          </w:p>
        </w:tc>
      </w:tr>
      <w:tr w:rsidR="00974D96" w:rsidRPr="00023313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4F202A">
            <w:pPr>
              <w:rPr>
                <w:sz w:val="20"/>
                <w:szCs w:val="20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сок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D707B0" w:rsidP="00D707B0">
            <w:pPr>
              <w:ind w:right="10"/>
              <w:jc w:val="center"/>
              <w:rPr>
                <w:sz w:val="20"/>
                <w:szCs w:val="20"/>
                <w:lang w:val="sr-Cyrl-RS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95662C"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974D96" w:rsidRPr="00023313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4F202A">
            <w:pPr>
              <w:rPr>
                <w:sz w:val="20"/>
                <w:szCs w:val="20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итичан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6" w:rsidRPr="00023313" w:rsidRDefault="00D707B0" w:rsidP="00335EFA">
            <w:pPr>
              <w:ind w:right="13"/>
              <w:jc w:val="center"/>
              <w:rPr>
                <w:sz w:val="20"/>
                <w:szCs w:val="20"/>
              </w:rPr>
            </w:pPr>
            <w:r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4F202A" w:rsidRPr="0002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мање</w:t>
            </w:r>
          </w:p>
        </w:tc>
      </w:tr>
    </w:tbl>
    <w:p w:rsidR="005F5F55" w:rsidRPr="00023313" w:rsidRDefault="005F5F55">
      <w:pPr>
        <w:spacing w:after="38"/>
        <w:ind w:left="-5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5F55" w:rsidRPr="00023313" w:rsidRDefault="005F5F55">
      <w:pPr>
        <w:spacing w:after="38"/>
        <w:ind w:left="-5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5F55" w:rsidRPr="00023313" w:rsidRDefault="005F5F55">
      <w:pPr>
        <w:spacing w:after="38"/>
        <w:ind w:left="-5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5F55" w:rsidRPr="00023313" w:rsidRDefault="005F5F55">
      <w:pPr>
        <w:spacing w:after="38"/>
        <w:ind w:left="-5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4D96" w:rsidRPr="00023313" w:rsidRDefault="004F202A">
      <w:pPr>
        <w:spacing w:after="38"/>
        <w:ind w:left="-5" w:hanging="10"/>
        <w:rPr>
          <w:sz w:val="20"/>
          <w:szCs w:val="20"/>
        </w:rPr>
      </w:pP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 xml:space="preserve">ПРИСУТНО ЛИЦЕ                                                            </w:t>
      </w:r>
      <w:r w:rsidR="000D2B65" w:rsidRPr="00023313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         </w:t>
      </w: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E4B64" w:rsidRPr="00023313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96F5B" w:rsidRPr="00023313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 xml:space="preserve"> РЕПУБЛИЧКИ </w:t>
      </w:r>
    </w:p>
    <w:p w:rsidR="00974D96" w:rsidRPr="00023313" w:rsidRDefault="000D2B65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6865"/>
        </w:tabs>
        <w:spacing w:after="157"/>
        <w:ind w:left="-15"/>
        <w:rPr>
          <w:sz w:val="20"/>
          <w:szCs w:val="20"/>
        </w:rPr>
      </w:pP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E4B64" w:rsidRPr="00023313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              </w:t>
      </w: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</w:t>
      </w:r>
      <w:r w:rsidR="007E4B64" w:rsidRPr="00023313">
        <w:rPr>
          <w:rFonts w:ascii="Times New Roman" w:eastAsia="Times New Roman" w:hAnsi="Times New Roman" w:cs="Times New Roman"/>
          <w:b/>
          <w:sz w:val="20"/>
          <w:szCs w:val="20"/>
        </w:rPr>
        <w:t xml:space="preserve"> КОМУНАЛН</w:t>
      </w:r>
      <w:r w:rsidR="007E4B64" w:rsidRPr="00023313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И</w:t>
      </w:r>
      <w:r w:rsidR="004F202A" w:rsidRPr="0002331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23313">
        <w:rPr>
          <w:rFonts w:ascii="Times New Roman" w:eastAsia="Times New Roman" w:hAnsi="Times New Roman" w:cs="Times New Roman"/>
          <w:b/>
          <w:sz w:val="20"/>
          <w:szCs w:val="20"/>
        </w:rPr>
        <w:t xml:space="preserve">ИНСПЕКТОР  </w:t>
      </w:r>
      <w:r w:rsidR="004F202A" w:rsidRPr="0002331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74D96" w:rsidRPr="00023313" w:rsidRDefault="004F202A" w:rsidP="00EC183B">
      <w:pPr>
        <w:spacing w:after="158"/>
        <w:rPr>
          <w:sz w:val="20"/>
          <w:szCs w:val="20"/>
        </w:rPr>
      </w:pPr>
      <w:r w:rsidRPr="00023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3313">
        <w:rPr>
          <w:rFonts w:ascii="Times New Roman" w:hAnsi="Times New Roman" w:cs="Times New Roman"/>
          <w:b/>
          <w:sz w:val="20"/>
          <w:szCs w:val="20"/>
        </w:rPr>
        <w:t>____________________                       М.П.</w:t>
      </w:r>
      <w:r w:rsidRPr="00023313">
        <w:rPr>
          <w:sz w:val="20"/>
          <w:szCs w:val="20"/>
        </w:rPr>
        <w:t xml:space="preserve">                  </w:t>
      </w:r>
      <w:r w:rsidR="00C96F5B" w:rsidRPr="00023313">
        <w:rPr>
          <w:sz w:val="20"/>
          <w:szCs w:val="20"/>
        </w:rPr>
        <w:t xml:space="preserve">      </w:t>
      </w:r>
      <w:r w:rsidRPr="00023313">
        <w:rPr>
          <w:sz w:val="20"/>
          <w:szCs w:val="20"/>
        </w:rPr>
        <w:t xml:space="preserve">        __________________________ </w:t>
      </w:r>
    </w:p>
    <w:sectPr w:rsidR="00974D96" w:rsidRPr="00023313" w:rsidSect="00F45225">
      <w:pgSz w:w="11906" w:h="16838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11" w:rsidRDefault="00555811" w:rsidP="002A5D49">
      <w:pPr>
        <w:spacing w:after="0" w:line="240" w:lineRule="auto"/>
      </w:pPr>
      <w:r>
        <w:separator/>
      </w:r>
    </w:p>
  </w:endnote>
  <w:endnote w:type="continuationSeparator" w:id="0">
    <w:p w:rsidR="00555811" w:rsidRDefault="00555811" w:rsidP="002A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11" w:rsidRDefault="00555811" w:rsidP="002A5D49">
      <w:pPr>
        <w:spacing w:after="0" w:line="240" w:lineRule="auto"/>
      </w:pPr>
      <w:r>
        <w:separator/>
      </w:r>
    </w:p>
  </w:footnote>
  <w:footnote w:type="continuationSeparator" w:id="0">
    <w:p w:rsidR="00555811" w:rsidRDefault="00555811" w:rsidP="002A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62B"/>
    <w:multiLevelType w:val="hybridMultilevel"/>
    <w:tmpl w:val="2AFA1296"/>
    <w:lvl w:ilvl="0" w:tplc="8F4CDD7A">
      <w:start w:val="1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3223"/>
    <w:multiLevelType w:val="hybridMultilevel"/>
    <w:tmpl w:val="EB1AF79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623"/>
    <w:multiLevelType w:val="hybridMultilevel"/>
    <w:tmpl w:val="F7701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5D7"/>
    <w:multiLevelType w:val="hybridMultilevel"/>
    <w:tmpl w:val="C2BAFEFC"/>
    <w:lvl w:ilvl="0" w:tplc="4874E348">
      <w:start w:val="2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DB2982"/>
    <w:multiLevelType w:val="hybridMultilevel"/>
    <w:tmpl w:val="1A0A45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2E292B"/>
    <w:multiLevelType w:val="hybridMultilevel"/>
    <w:tmpl w:val="4DB203D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7693CF9"/>
    <w:multiLevelType w:val="hybridMultilevel"/>
    <w:tmpl w:val="AEAECEAC"/>
    <w:lvl w:ilvl="0" w:tplc="545E02B8">
      <w:start w:val="1"/>
      <w:numFmt w:val="lowerLetter"/>
      <w:lvlText w:val="%1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43548">
      <w:start w:val="1"/>
      <w:numFmt w:val="lowerLetter"/>
      <w:lvlText w:val="%2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64A24">
      <w:start w:val="1"/>
      <w:numFmt w:val="lowerRoman"/>
      <w:lvlText w:val="%3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273D6">
      <w:start w:val="1"/>
      <w:numFmt w:val="decimal"/>
      <w:lvlText w:val="%4"/>
      <w:lvlJc w:val="left"/>
      <w:pPr>
        <w:ind w:left="2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32DD3A">
      <w:start w:val="1"/>
      <w:numFmt w:val="lowerLetter"/>
      <w:lvlText w:val="%5"/>
      <w:lvlJc w:val="left"/>
      <w:pPr>
        <w:ind w:left="3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0D0A2">
      <w:start w:val="1"/>
      <w:numFmt w:val="lowerRoman"/>
      <w:lvlText w:val="%6"/>
      <w:lvlJc w:val="left"/>
      <w:pPr>
        <w:ind w:left="4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C928C">
      <w:start w:val="1"/>
      <w:numFmt w:val="decimal"/>
      <w:lvlText w:val="%7"/>
      <w:lvlJc w:val="left"/>
      <w:pPr>
        <w:ind w:left="4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EF5A2">
      <w:start w:val="1"/>
      <w:numFmt w:val="lowerLetter"/>
      <w:lvlText w:val="%8"/>
      <w:lvlJc w:val="left"/>
      <w:pPr>
        <w:ind w:left="5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4D804">
      <w:start w:val="1"/>
      <w:numFmt w:val="lowerRoman"/>
      <w:lvlText w:val="%9"/>
      <w:lvlJc w:val="left"/>
      <w:pPr>
        <w:ind w:left="6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0F35D1"/>
    <w:multiLevelType w:val="hybridMultilevel"/>
    <w:tmpl w:val="B1C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674E2"/>
    <w:multiLevelType w:val="hybridMultilevel"/>
    <w:tmpl w:val="6FAC8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5558"/>
    <w:multiLevelType w:val="hybridMultilevel"/>
    <w:tmpl w:val="9D94B79E"/>
    <w:lvl w:ilvl="0" w:tplc="B2A621F6">
      <w:start w:val="1"/>
      <w:numFmt w:val="lowerLetter"/>
      <w:lvlText w:val="%1)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EA3778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85F8C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CC9B8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E3DC4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27386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EB2C2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09D88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039D2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8771A7"/>
    <w:multiLevelType w:val="hybridMultilevel"/>
    <w:tmpl w:val="9B3CCA72"/>
    <w:lvl w:ilvl="0" w:tplc="B9E665BE">
      <w:start w:val="1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60CA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7A8F"/>
    <w:multiLevelType w:val="hybridMultilevel"/>
    <w:tmpl w:val="448C207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A953A6"/>
    <w:multiLevelType w:val="hybridMultilevel"/>
    <w:tmpl w:val="0582B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5CF0"/>
    <w:multiLevelType w:val="hybridMultilevel"/>
    <w:tmpl w:val="72F80FD6"/>
    <w:lvl w:ilvl="0" w:tplc="D7A0C384">
      <w:start w:val="1"/>
      <w:numFmt w:val="lowerLetter"/>
      <w:lvlText w:val="%1)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0A964A">
      <w:start w:val="1"/>
      <w:numFmt w:val="lowerLetter"/>
      <w:lvlText w:val="%2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0F42C">
      <w:start w:val="1"/>
      <w:numFmt w:val="lowerRoman"/>
      <w:lvlText w:val="%3"/>
      <w:lvlJc w:val="left"/>
      <w:pPr>
        <w:ind w:left="2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8C89C">
      <w:start w:val="1"/>
      <w:numFmt w:val="decimal"/>
      <w:lvlText w:val="%4"/>
      <w:lvlJc w:val="left"/>
      <w:pPr>
        <w:ind w:left="3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0AC24">
      <w:start w:val="1"/>
      <w:numFmt w:val="lowerLetter"/>
      <w:lvlText w:val="%5"/>
      <w:lvlJc w:val="left"/>
      <w:pPr>
        <w:ind w:left="3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08FE2">
      <w:start w:val="1"/>
      <w:numFmt w:val="lowerRoman"/>
      <w:lvlText w:val="%6"/>
      <w:lvlJc w:val="left"/>
      <w:pPr>
        <w:ind w:left="4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C9DE0">
      <w:start w:val="1"/>
      <w:numFmt w:val="decimal"/>
      <w:lvlText w:val="%7"/>
      <w:lvlJc w:val="left"/>
      <w:pPr>
        <w:ind w:left="5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24958">
      <w:start w:val="1"/>
      <w:numFmt w:val="lowerLetter"/>
      <w:lvlText w:val="%8"/>
      <w:lvlJc w:val="left"/>
      <w:pPr>
        <w:ind w:left="5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02B66">
      <w:start w:val="1"/>
      <w:numFmt w:val="lowerRoman"/>
      <w:lvlText w:val="%9"/>
      <w:lvlJc w:val="left"/>
      <w:pPr>
        <w:ind w:left="6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1E333B"/>
    <w:multiLevelType w:val="hybridMultilevel"/>
    <w:tmpl w:val="20582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9782A"/>
    <w:multiLevelType w:val="hybridMultilevel"/>
    <w:tmpl w:val="B4AA96AE"/>
    <w:lvl w:ilvl="0" w:tplc="36DCD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F650B2C"/>
    <w:multiLevelType w:val="hybridMultilevel"/>
    <w:tmpl w:val="559E043C"/>
    <w:lvl w:ilvl="0" w:tplc="0409000B">
      <w:start w:val="1"/>
      <w:numFmt w:val="bullet"/>
      <w:lvlText w:val="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53BF0443"/>
    <w:multiLevelType w:val="hybridMultilevel"/>
    <w:tmpl w:val="E1369204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0B4B"/>
    <w:multiLevelType w:val="hybridMultilevel"/>
    <w:tmpl w:val="CF2C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32B58"/>
    <w:multiLevelType w:val="hybridMultilevel"/>
    <w:tmpl w:val="76C26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2267"/>
    <w:multiLevelType w:val="hybridMultilevel"/>
    <w:tmpl w:val="ADC27508"/>
    <w:lvl w:ilvl="0" w:tplc="57082382">
      <w:start w:val="15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3CF4CA5"/>
    <w:multiLevelType w:val="hybridMultilevel"/>
    <w:tmpl w:val="BA341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7902"/>
    <w:multiLevelType w:val="hybridMultilevel"/>
    <w:tmpl w:val="0638F2CC"/>
    <w:lvl w:ilvl="0" w:tplc="2C784042">
      <w:start w:val="1"/>
      <w:numFmt w:val="lowerLetter"/>
      <w:lvlText w:val="%1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012AC">
      <w:start w:val="1"/>
      <w:numFmt w:val="lowerLetter"/>
      <w:lvlText w:val="%2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E78A6">
      <w:start w:val="1"/>
      <w:numFmt w:val="lowerRoman"/>
      <w:lvlText w:val="%3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3AC906">
      <w:start w:val="1"/>
      <w:numFmt w:val="decimal"/>
      <w:lvlText w:val="%4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027E4">
      <w:start w:val="1"/>
      <w:numFmt w:val="lowerLetter"/>
      <w:lvlText w:val="%5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43994">
      <w:start w:val="1"/>
      <w:numFmt w:val="lowerRoman"/>
      <w:lvlText w:val="%6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27AA4">
      <w:start w:val="1"/>
      <w:numFmt w:val="decimal"/>
      <w:lvlText w:val="%7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67CF4">
      <w:start w:val="1"/>
      <w:numFmt w:val="lowerLetter"/>
      <w:lvlText w:val="%8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6EA6C">
      <w:start w:val="1"/>
      <w:numFmt w:val="lowerRoman"/>
      <w:lvlText w:val="%9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010014"/>
    <w:multiLevelType w:val="hybridMultilevel"/>
    <w:tmpl w:val="3BE4E282"/>
    <w:lvl w:ilvl="0" w:tplc="5ACCDBC6">
      <w:start w:val="1"/>
      <w:numFmt w:val="lowerLetter"/>
      <w:lvlText w:val="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CEBF4">
      <w:start w:val="1"/>
      <w:numFmt w:val="lowerLetter"/>
      <w:lvlText w:val="%2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E54FE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89872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ACC6E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E2908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4AFAA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A7734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29D5C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7004D9"/>
    <w:multiLevelType w:val="hybridMultilevel"/>
    <w:tmpl w:val="DB96C884"/>
    <w:lvl w:ilvl="0" w:tplc="D9AC1A22">
      <w:start w:val="1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ED23E68"/>
    <w:multiLevelType w:val="hybridMultilevel"/>
    <w:tmpl w:val="D7D8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C159E"/>
    <w:multiLevelType w:val="hybridMultilevel"/>
    <w:tmpl w:val="1936883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27E12"/>
    <w:multiLevelType w:val="hybridMultilevel"/>
    <w:tmpl w:val="84C87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F5C78"/>
    <w:multiLevelType w:val="hybridMultilevel"/>
    <w:tmpl w:val="E194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663A8"/>
    <w:multiLevelType w:val="hybridMultilevel"/>
    <w:tmpl w:val="B0BCB306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7E777B63"/>
    <w:multiLevelType w:val="hybridMultilevel"/>
    <w:tmpl w:val="B0C271A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FC03263"/>
    <w:multiLevelType w:val="hybridMultilevel"/>
    <w:tmpl w:val="84D2FAF0"/>
    <w:lvl w:ilvl="0" w:tplc="50064D30">
      <w:start w:val="1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6"/>
  </w:num>
  <w:num w:numId="5">
    <w:abstractNumId w:val="23"/>
  </w:num>
  <w:num w:numId="6">
    <w:abstractNumId w:val="15"/>
  </w:num>
  <w:num w:numId="7">
    <w:abstractNumId w:val="20"/>
  </w:num>
  <w:num w:numId="8">
    <w:abstractNumId w:val="8"/>
  </w:num>
  <w:num w:numId="9">
    <w:abstractNumId w:val="11"/>
  </w:num>
  <w:num w:numId="10">
    <w:abstractNumId w:val="19"/>
  </w:num>
  <w:num w:numId="11">
    <w:abstractNumId w:val="4"/>
  </w:num>
  <w:num w:numId="12">
    <w:abstractNumId w:val="21"/>
  </w:num>
  <w:num w:numId="13">
    <w:abstractNumId w:val="0"/>
  </w:num>
  <w:num w:numId="14">
    <w:abstractNumId w:val="31"/>
  </w:num>
  <w:num w:numId="15">
    <w:abstractNumId w:val="5"/>
  </w:num>
  <w:num w:numId="16">
    <w:abstractNumId w:val="7"/>
  </w:num>
  <w:num w:numId="17">
    <w:abstractNumId w:val="28"/>
  </w:num>
  <w:num w:numId="18">
    <w:abstractNumId w:val="10"/>
  </w:num>
  <w:num w:numId="19">
    <w:abstractNumId w:val="30"/>
  </w:num>
  <w:num w:numId="20">
    <w:abstractNumId w:val="12"/>
  </w:num>
  <w:num w:numId="21">
    <w:abstractNumId w:val="13"/>
  </w:num>
  <w:num w:numId="22">
    <w:abstractNumId w:val="27"/>
  </w:num>
  <w:num w:numId="23">
    <w:abstractNumId w:val="18"/>
  </w:num>
  <w:num w:numId="24">
    <w:abstractNumId w:val="17"/>
  </w:num>
  <w:num w:numId="25">
    <w:abstractNumId w:val="22"/>
  </w:num>
  <w:num w:numId="26">
    <w:abstractNumId w:val="26"/>
  </w:num>
  <w:num w:numId="27">
    <w:abstractNumId w:val="1"/>
  </w:num>
  <w:num w:numId="28">
    <w:abstractNumId w:val="29"/>
  </w:num>
  <w:num w:numId="29">
    <w:abstractNumId w:val="2"/>
  </w:num>
  <w:num w:numId="30">
    <w:abstractNumId w:val="16"/>
  </w:num>
  <w:num w:numId="31">
    <w:abstractNumId w:val="3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6"/>
    <w:rsid w:val="00023313"/>
    <w:rsid w:val="00044905"/>
    <w:rsid w:val="00076541"/>
    <w:rsid w:val="000D2B65"/>
    <w:rsid w:val="000F3BE7"/>
    <w:rsid w:val="001C6290"/>
    <w:rsid w:val="001D47A4"/>
    <w:rsid w:val="00231AC6"/>
    <w:rsid w:val="00244DAB"/>
    <w:rsid w:val="002A5D49"/>
    <w:rsid w:val="0030007F"/>
    <w:rsid w:val="00335EFA"/>
    <w:rsid w:val="00367707"/>
    <w:rsid w:val="003F09F3"/>
    <w:rsid w:val="00441071"/>
    <w:rsid w:val="004634F1"/>
    <w:rsid w:val="00472121"/>
    <w:rsid w:val="0047530E"/>
    <w:rsid w:val="004F202A"/>
    <w:rsid w:val="005020D0"/>
    <w:rsid w:val="00555811"/>
    <w:rsid w:val="00561227"/>
    <w:rsid w:val="00592570"/>
    <w:rsid w:val="005F5F55"/>
    <w:rsid w:val="00624BD1"/>
    <w:rsid w:val="00642B07"/>
    <w:rsid w:val="00660B1E"/>
    <w:rsid w:val="006A374B"/>
    <w:rsid w:val="006A472D"/>
    <w:rsid w:val="006A589A"/>
    <w:rsid w:val="006D1B58"/>
    <w:rsid w:val="00724812"/>
    <w:rsid w:val="00796810"/>
    <w:rsid w:val="007B6574"/>
    <w:rsid w:val="007E4B64"/>
    <w:rsid w:val="007F2A66"/>
    <w:rsid w:val="00810C92"/>
    <w:rsid w:val="00814BD5"/>
    <w:rsid w:val="00857398"/>
    <w:rsid w:val="008B61E2"/>
    <w:rsid w:val="008F3BDF"/>
    <w:rsid w:val="00900249"/>
    <w:rsid w:val="00910692"/>
    <w:rsid w:val="009314D8"/>
    <w:rsid w:val="00952489"/>
    <w:rsid w:val="0095662C"/>
    <w:rsid w:val="00961004"/>
    <w:rsid w:val="00974D96"/>
    <w:rsid w:val="009C5887"/>
    <w:rsid w:val="00A127CC"/>
    <w:rsid w:val="00A64C4E"/>
    <w:rsid w:val="00AA3BE8"/>
    <w:rsid w:val="00AC146E"/>
    <w:rsid w:val="00AD113F"/>
    <w:rsid w:val="00B637AF"/>
    <w:rsid w:val="00B93D77"/>
    <w:rsid w:val="00C96F5B"/>
    <w:rsid w:val="00CA1526"/>
    <w:rsid w:val="00D31125"/>
    <w:rsid w:val="00D707B0"/>
    <w:rsid w:val="00DE3FEF"/>
    <w:rsid w:val="00E0207C"/>
    <w:rsid w:val="00E3536B"/>
    <w:rsid w:val="00E53658"/>
    <w:rsid w:val="00EC183B"/>
    <w:rsid w:val="00EC79FE"/>
    <w:rsid w:val="00F45225"/>
    <w:rsid w:val="00F47D97"/>
    <w:rsid w:val="00F703E9"/>
    <w:rsid w:val="00F91D78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8A1E-6C9A-4873-90F3-3CF290DB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10692"/>
    <w:pPr>
      <w:ind w:left="720"/>
      <w:contextualSpacing/>
    </w:pPr>
  </w:style>
  <w:style w:type="paragraph" w:styleId="NoSpacing">
    <w:name w:val="No Spacing"/>
    <w:uiPriority w:val="1"/>
    <w:qFormat/>
    <w:rsid w:val="00A64C4E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A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4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A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4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7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8FA4-1EBC-46FC-83E2-9E6037D7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cp:lastModifiedBy>jasminka.guska</cp:lastModifiedBy>
  <cp:revision>26</cp:revision>
  <cp:lastPrinted>2017-07-08T09:38:00Z</cp:lastPrinted>
  <dcterms:created xsi:type="dcterms:W3CDTF">2017-05-09T16:12:00Z</dcterms:created>
  <dcterms:modified xsi:type="dcterms:W3CDTF">2017-07-08T13:58:00Z</dcterms:modified>
</cp:coreProperties>
</file>